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62" w:rsidRDefault="00780C4E" w:rsidP="00611B0F">
      <w:pPr>
        <w:jc w:val="right"/>
        <w:rPr>
          <w:sz w:val="28"/>
          <w:szCs w:val="28"/>
        </w:rPr>
      </w:pPr>
      <w:r>
        <w:rPr>
          <w:rStyle w:val="a5"/>
          <w:rFonts w:ascii="Helvetica" w:hAnsi="Helvetica" w:cs="Helvetica"/>
          <w:color w:val="3C4858"/>
          <w:sz w:val="27"/>
          <w:szCs w:val="27"/>
        </w:rPr>
        <w:t>Заявление отправлять на эл. почту (бухгалтери</w:t>
      </w:r>
      <w:r w:rsidR="0084725A">
        <w:rPr>
          <w:rStyle w:val="a5"/>
          <w:rFonts w:ascii="Helvetica" w:hAnsi="Helvetica" w:cs="Helvetica"/>
          <w:color w:val="3C4858"/>
          <w:sz w:val="27"/>
          <w:szCs w:val="27"/>
        </w:rPr>
        <w:t>и</w:t>
      </w:r>
      <w:r>
        <w:rPr>
          <w:rStyle w:val="a5"/>
          <w:rFonts w:ascii="Helvetica" w:hAnsi="Helvetica" w:cs="Helvetica"/>
          <w:color w:val="3C4858"/>
          <w:sz w:val="27"/>
          <w:szCs w:val="27"/>
        </w:rPr>
        <w:t>):</w:t>
      </w:r>
      <w:r>
        <w:rPr>
          <w:rFonts w:ascii="Helvetica" w:hAnsi="Helvetica" w:cs="Helvetica"/>
          <w:color w:val="3C4858"/>
          <w:sz w:val="27"/>
          <w:szCs w:val="27"/>
          <w:shd w:val="clear" w:color="auto" w:fill="FFFFFF"/>
        </w:rPr>
        <w:t>   </w:t>
      </w:r>
      <w:hyperlink r:id="rId6" w:history="1">
        <w:r>
          <w:rPr>
            <w:rStyle w:val="a6"/>
            <w:rFonts w:ascii="Helvetica" w:hAnsi="Helvetica" w:cs="Helvetica"/>
            <w:color w:val="00A651"/>
            <w:sz w:val="27"/>
            <w:szCs w:val="27"/>
            <w:shd w:val="clear" w:color="auto" w:fill="FFFFFF"/>
          </w:rPr>
          <w:t>ryabina15@yandex.ru</w:t>
        </w:r>
      </w:hyperlink>
    </w:p>
    <w:p w:rsidR="00611B0F" w:rsidRDefault="00611B0F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611B0F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11B0F" w:rsidRDefault="00611B0F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анаторий «</w:t>
      </w:r>
      <w:proofErr w:type="spellStart"/>
      <w:r>
        <w:rPr>
          <w:rFonts w:ascii="Times New Roman" w:hAnsi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90576" w:rsidRDefault="00790576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у В.Н.</w:t>
      </w:r>
    </w:p>
    <w:p w:rsidR="00611B0F" w:rsidRDefault="00611B0F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_________</w:t>
      </w:r>
      <w:r w:rsidR="00AF2A7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</w:t>
      </w:r>
      <w:r w:rsidR="00AF2A7C">
        <w:rPr>
          <w:rFonts w:ascii="Times New Roman" w:hAnsi="Times New Roman"/>
          <w:sz w:val="28"/>
          <w:szCs w:val="28"/>
        </w:rPr>
        <w:t>_</w:t>
      </w:r>
    </w:p>
    <w:p w:rsidR="00F15F74" w:rsidRPr="00C579F0" w:rsidRDefault="00C579F0" w:rsidP="008C3480">
      <w:pPr>
        <w:spacing w:line="14" w:lineRule="atLeast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C579F0">
        <w:rPr>
          <w:rFonts w:ascii="Times New Roman" w:hAnsi="Times New Roman"/>
          <w:sz w:val="18"/>
          <w:szCs w:val="18"/>
        </w:rPr>
        <w:t xml:space="preserve">ФИО </w:t>
      </w:r>
      <w:r w:rsidRPr="00C579F0">
        <w:rPr>
          <w:rFonts w:ascii="Times New Roman" w:hAnsi="Times New Roman"/>
          <w:b/>
          <w:sz w:val="18"/>
          <w:szCs w:val="18"/>
        </w:rPr>
        <w:t>плательщика</w:t>
      </w:r>
      <w:r w:rsidRPr="00C579F0">
        <w:rPr>
          <w:rFonts w:ascii="Times New Roman" w:hAnsi="Times New Roman"/>
          <w:sz w:val="18"/>
          <w:szCs w:val="18"/>
        </w:rPr>
        <w:t xml:space="preserve"> </w:t>
      </w:r>
      <w:r w:rsidR="008C3480">
        <w:rPr>
          <w:rFonts w:ascii="Times New Roman" w:hAnsi="Times New Roman"/>
          <w:sz w:val="18"/>
          <w:szCs w:val="18"/>
        </w:rPr>
        <w:t>(</w:t>
      </w:r>
      <w:r w:rsidRPr="00C579F0">
        <w:rPr>
          <w:rFonts w:ascii="Times New Roman" w:hAnsi="Times New Roman"/>
          <w:sz w:val="18"/>
          <w:szCs w:val="18"/>
        </w:rPr>
        <w:t>полностью</w:t>
      </w:r>
      <w:r w:rsidR="008C3480">
        <w:rPr>
          <w:rFonts w:ascii="Times New Roman" w:hAnsi="Times New Roman"/>
          <w:sz w:val="18"/>
          <w:szCs w:val="18"/>
        </w:rPr>
        <w:t>)</w:t>
      </w:r>
    </w:p>
    <w:p w:rsidR="00AF2A7C" w:rsidRDefault="00AF2A7C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AF2A7C" w:rsidRDefault="00AF2A7C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AF2A7C" w:rsidRDefault="00AF2A7C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AF2A7C" w:rsidRDefault="00AF2A7C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C579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AF2A7C" w:rsidRDefault="00AF2A7C" w:rsidP="008C3480">
      <w:pPr>
        <w:spacing w:line="14" w:lineRule="atLeas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C579F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611B0F" w:rsidRDefault="00611B0F" w:rsidP="008C348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C3480" w:rsidRDefault="008C3480" w:rsidP="008C348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11B0F" w:rsidRDefault="00611B0F" w:rsidP="00AF2A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явление.</w:t>
      </w:r>
    </w:p>
    <w:p w:rsidR="00611B0F" w:rsidRDefault="00611B0F" w:rsidP="00AF2A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7BDA" w:rsidRDefault="006E7BDA" w:rsidP="006E7BDA">
      <w:pPr>
        <w:spacing w:line="168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11B0F">
        <w:rPr>
          <w:rFonts w:ascii="Times New Roman" w:hAnsi="Times New Roman"/>
          <w:sz w:val="28"/>
          <w:szCs w:val="28"/>
        </w:rPr>
        <w:t xml:space="preserve"> Прошу Вас вернуть денежные средства</w:t>
      </w:r>
      <w:r w:rsidRPr="006E7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исленные</w:t>
      </w:r>
      <w:r w:rsidRPr="006E7B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анаторно-</w:t>
      </w:r>
    </w:p>
    <w:p w:rsidR="006E7BDA" w:rsidRPr="006E7BDA" w:rsidRDefault="006E7BDA" w:rsidP="006E7BDA">
      <w:pPr>
        <w:spacing w:line="16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ртные услуги   (</w:t>
      </w:r>
      <w:r w:rsidRPr="006E7BDA">
        <w:rPr>
          <w:rFonts w:ascii="Times New Roman" w:hAnsi="Times New Roman"/>
          <w:sz w:val="28"/>
          <w:szCs w:val="28"/>
        </w:rPr>
        <w:t>ФИО отдыхающего</w:t>
      </w: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6E7BDA" w:rsidRDefault="006E7BDA" w:rsidP="00155E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ая дата заезда «___»______________20_____)</w:t>
      </w:r>
      <w:r w:rsidR="00611B0F">
        <w:rPr>
          <w:rFonts w:ascii="Times New Roman" w:hAnsi="Times New Roman"/>
          <w:sz w:val="28"/>
          <w:szCs w:val="28"/>
        </w:rPr>
        <w:t xml:space="preserve">, </w:t>
      </w:r>
    </w:p>
    <w:p w:rsidR="006E7BDA" w:rsidRDefault="00C579F0" w:rsidP="00155E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витанции №</w:t>
      </w:r>
      <w:r w:rsidR="00155EBB">
        <w:rPr>
          <w:rFonts w:ascii="Times New Roman" w:hAnsi="Times New Roman"/>
          <w:sz w:val="28"/>
          <w:szCs w:val="28"/>
        </w:rPr>
        <w:t>_</w:t>
      </w:r>
      <w:r w:rsidR="00183DD2">
        <w:rPr>
          <w:rFonts w:ascii="Times New Roman" w:hAnsi="Times New Roman"/>
          <w:sz w:val="28"/>
          <w:szCs w:val="28"/>
        </w:rPr>
        <w:t>______</w:t>
      </w:r>
      <w:r w:rsidR="00155EBB">
        <w:rPr>
          <w:rFonts w:ascii="Times New Roman" w:hAnsi="Times New Roman"/>
          <w:sz w:val="28"/>
          <w:szCs w:val="28"/>
        </w:rPr>
        <w:t xml:space="preserve">____ </w:t>
      </w:r>
      <w:r w:rsidR="004453CF">
        <w:rPr>
          <w:rFonts w:ascii="Times New Roman" w:hAnsi="Times New Roman"/>
          <w:sz w:val="28"/>
          <w:szCs w:val="28"/>
        </w:rPr>
        <w:t>от</w:t>
      </w:r>
      <w:r w:rsidR="00155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___»</w:t>
      </w:r>
      <w:r w:rsidR="004453C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</w:t>
      </w:r>
      <w:r w:rsidR="004453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20___г.</w:t>
      </w:r>
    </w:p>
    <w:p w:rsidR="006E7BDA" w:rsidRDefault="00C579F0" w:rsidP="006E7B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умме</w:t>
      </w:r>
      <w:r w:rsidR="00183DD2">
        <w:rPr>
          <w:rFonts w:ascii="Times New Roman" w:hAnsi="Times New Roman"/>
          <w:sz w:val="28"/>
          <w:szCs w:val="28"/>
        </w:rPr>
        <w:t xml:space="preserve">  ___________ ( _______________</w:t>
      </w:r>
      <w:r w:rsidR="006E7BDA">
        <w:rPr>
          <w:rFonts w:ascii="Times New Roman" w:hAnsi="Times New Roman"/>
          <w:sz w:val="28"/>
          <w:szCs w:val="28"/>
        </w:rPr>
        <w:t>________________________ ) руб.</w:t>
      </w:r>
      <w:r w:rsidR="008C3480">
        <w:rPr>
          <w:rFonts w:ascii="Times New Roman" w:hAnsi="Times New Roman"/>
          <w:sz w:val="28"/>
          <w:szCs w:val="28"/>
        </w:rPr>
        <w:t xml:space="preserve"> </w:t>
      </w:r>
      <w:r w:rsidR="00C84226">
        <w:rPr>
          <w:rFonts w:ascii="Times New Roman" w:hAnsi="Times New Roman"/>
          <w:sz w:val="28"/>
          <w:szCs w:val="28"/>
        </w:rPr>
        <w:t xml:space="preserve"> </w:t>
      </w:r>
    </w:p>
    <w:p w:rsidR="00611B0F" w:rsidRDefault="00C84226" w:rsidP="006E7BD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казанные реквизиты:</w:t>
      </w:r>
    </w:p>
    <w:p w:rsidR="008C3480" w:rsidRPr="00183DD2" w:rsidRDefault="008C3480" w:rsidP="00183DD2">
      <w:pPr>
        <w:spacing w:line="168" w:lineRule="auto"/>
        <w:rPr>
          <w:rFonts w:ascii="Times New Roman" w:hAnsi="Times New Roman"/>
          <w:sz w:val="20"/>
          <w:szCs w:val="20"/>
        </w:rPr>
      </w:pPr>
    </w:p>
    <w:p w:rsidR="00C84226" w:rsidRDefault="00C84226" w:rsidP="00155EB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банка</w:t>
      </w:r>
      <w:r w:rsidR="008C3480">
        <w:rPr>
          <w:rFonts w:ascii="Times New Roman" w:hAnsi="Times New Roman"/>
          <w:sz w:val="28"/>
          <w:szCs w:val="28"/>
        </w:rPr>
        <w:t xml:space="preserve"> _________________________________________________</w:t>
      </w:r>
    </w:p>
    <w:p w:rsidR="00C84226" w:rsidRDefault="00C84226" w:rsidP="00155EB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расчетного счета</w:t>
      </w:r>
      <w:r w:rsidR="008C3480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C84226" w:rsidRDefault="00C84226" w:rsidP="00155EB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банка</w:t>
      </w:r>
      <w:r w:rsidR="008C348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45631C" w:rsidRPr="00C84226" w:rsidRDefault="0045631C" w:rsidP="00155EBB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 физ.лица_______________________________________________________</w:t>
      </w:r>
    </w:p>
    <w:p w:rsidR="00811D4C" w:rsidRDefault="00811D4C" w:rsidP="00155EB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1D4C" w:rsidRDefault="00811D4C" w:rsidP="00155E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ата_______________                                                  Подпись__________________</w:t>
      </w:r>
    </w:p>
    <w:p w:rsidR="00611B0F" w:rsidRDefault="00611B0F" w:rsidP="00AF2A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1B0F" w:rsidRDefault="00611B0F" w:rsidP="00AF2A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1B0F" w:rsidRDefault="00611B0F" w:rsidP="00AF2A7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1B0F" w:rsidRDefault="00611B0F" w:rsidP="00611B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11B0F" w:rsidRDefault="00611B0F" w:rsidP="00611B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F74" w:rsidRDefault="00F15F74" w:rsidP="00611B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F74" w:rsidRDefault="00F15F74" w:rsidP="00611B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5F74" w:rsidRPr="00611B0F" w:rsidRDefault="00F15F74" w:rsidP="00611B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F15F74" w:rsidRPr="00611B0F" w:rsidSect="00611B0F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D650B"/>
    <w:multiLevelType w:val="hybridMultilevel"/>
    <w:tmpl w:val="B40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066F"/>
    <w:rsid w:val="00155EBB"/>
    <w:rsid w:val="00183DD2"/>
    <w:rsid w:val="00383102"/>
    <w:rsid w:val="003F464D"/>
    <w:rsid w:val="004453CF"/>
    <w:rsid w:val="0045631C"/>
    <w:rsid w:val="005056A2"/>
    <w:rsid w:val="00611B0F"/>
    <w:rsid w:val="00654FF4"/>
    <w:rsid w:val="006D3ED3"/>
    <w:rsid w:val="006E7BDA"/>
    <w:rsid w:val="00772FC9"/>
    <w:rsid w:val="00780C4E"/>
    <w:rsid w:val="00790576"/>
    <w:rsid w:val="00811D4C"/>
    <w:rsid w:val="0084725A"/>
    <w:rsid w:val="008C3480"/>
    <w:rsid w:val="008F27A1"/>
    <w:rsid w:val="00AF2A7C"/>
    <w:rsid w:val="00B11AAF"/>
    <w:rsid w:val="00BC5B5C"/>
    <w:rsid w:val="00BD36CB"/>
    <w:rsid w:val="00C579F0"/>
    <w:rsid w:val="00C84226"/>
    <w:rsid w:val="00D7066F"/>
    <w:rsid w:val="00DA1262"/>
    <w:rsid w:val="00DC2675"/>
    <w:rsid w:val="00F15F74"/>
    <w:rsid w:val="00FC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6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4226"/>
    <w:pPr>
      <w:ind w:left="720"/>
      <w:contextualSpacing/>
    </w:pPr>
  </w:style>
  <w:style w:type="character" w:styleId="a5">
    <w:name w:val="Strong"/>
    <w:uiPriority w:val="22"/>
    <w:qFormat/>
    <w:rsid w:val="00780C4E"/>
    <w:rPr>
      <w:b/>
      <w:bCs/>
    </w:rPr>
  </w:style>
  <w:style w:type="character" w:styleId="a6">
    <w:name w:val="Hyperlink"/>
    <w:uiPriority w:val="99"/>
    <w:semiHidden/>
    <w:unhideWhenUsed/>
    <w:rsid w:val="00780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a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F56-97D8-4E14-B8FA-E232B65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1</CharactersWithSpaces>
  <SharedDoc>false</SharedDoc>
  <HLinks>
    <vt:vector size="6" baseType="variant">
      <vt:variant>
        <vt:i4>6619201</vt:i4>
      </vt:variant>
      <vt:variant>
        <vt:i4>0</vt:i4>
      </vt:variant>
      <vt:variant>
        <vt:i4>0</vt:i4>
      </vt:variant>
      <vt:variant>
        <vt:i4>5</vt:i4>
      </vt:variant>
      <vt:variant>
        <vt:lpwstr>mailto:ryabina1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Оксана</cp:lastModifiedBy>
  <cp:revision>1</cp:revision>
  <cp:lastPrinted>2017-03-29T11:24:00Z</cp:lastPrinted>
  <dcterms:created xsi:type="dcterms:W3CDTF">2023-08-10T09:57:00Z</dcterms:created>
  <dcterms:modified xsi:type="dcterms:W3CDTF">2023-08-10T09:57:00Z</dcterms:modified>
</cp:coreProperties>
</file>